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:rsidR="00540C85" w:rsidRPr="001B3B33" w:rsidRDefault="000231AD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851" w:rsidRDefault="00B80851">
      <w:pPr>
        <w:spacing w:after="0" w:line="240" w:lineRule="auto"/>
      </w:pPr>
      <w:r>
        <w:separator/>
      </w:r>
    </w:p>
  </w:endnote>
  <w:endnote w:type="continuationSeparator" w:id="0">
    <w:p w:rsidR="00B80851" w:rsidRDefault="00B8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C3A" w:rsidRDefault="009F5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C3A" w:rsidRDefault="009F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851" w:rsidRDefault="00B80851">
      <w:pPr>
        <w:spacing w:after="0" w:line="240" w:lineRule="auto"/>
      </w:pPr>
      <w:r>
        <w:separator/>
      </w:r>
    </w:p>
  </w:footnote>
  <w:footnote w:type="continuationSeparator" w:id="0">
    <w:p w:rsidR="00B80851" w:rsidRDefault="00B8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C3A" w:rsidRDefault="009F5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3B33" w:rsidRDefault="00B80851">
    <w:r>
      <w:rPr>
        <w:noProof/>
      </w:rPr>
      <w:pict>
        <v:rect id="_x0000_i1025" alt="" style="width:737.55pt;height:1.55pt;mso-width-percent:0;mso-height-percent:0;mso-width-percent:0;mso-height-percent:0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3B33" w:rsidRDefault="001B3B33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9F5C3A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0851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86640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Ružić</cp:lastModifiedBy>
  <cp:revision>2</cp:revision>
  <dcterms:created xsi:type="dcterms:W3CDTF">2020-09-01T18:55:00Z</dcterms:created>
  <dcterms:modified xsi:type="dcterms:W3CDTF">2020-09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